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7A08" w14:textId="77777777" w:rsidR="00B159E5" w:rsidRPr="007D554B" w:rsidRDefault="00B159E5" w:rsidP="00F02DF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554B">
        <w:rPr>
          <w:rFonts w:ascii="Times New Roman" w:hAnsi="Times New Roman" w:cs="Times New Roman"/>
          <w:sz w:val="24"/>
          <w:szCs w:val="24"/>
        </w:rPr>
        <w:t>Hawkingovci</w:t>
      </w:r>
      <w:proofErr w:type="spellEnd"/>
      <w:r w:rsidRPr="007D554B">
        <w:rPr>
          <w:rFonts w:ascii="Times New Roman" w:hAnsi="Times New Roman" w:cs="Times New Roman"/>
          <w:sz w:val="24"/>
          <w:szCs w:val="24"/>
        </w:rPr>
        <w:t xml:space="preserve"> </w:t>
      </w:r>
      <w:r w:rsidRPr="007D554B">
        <w:rPr>
          <w:rFonts w:ascii="Times New Roman" w:hAnsi="Times New Roman" w:cs="Times New Roman"/>
          <w:sz w:val="24"/>
          <w:szCs w:val="24"/>
        </w:rPr>
        <w:tab/>
        <w:t>-</w:t>
      </w:r>
      <w:r w:rsidRPr="007D554B">
        <w:rPr>
          <w:rFonts w:ascii="Times New Roman" w:hAnsi="Times New Roman" w:cs="Times New Roman"/>
          <w:sz w:val="24"/>
          <w:szCs w:val="24"/>
        </w:rPr>
        <w:tab/>
        <w:t xml:space="preserve">Gregor a modrý mesiac </w:t>
      </w:r>
    </w:p>
    <w:p w14:paraId="2B3D55E1" w14:textId="369863C3" w:rsidR="002D4A86" w:rsidRPr="007D554B" w:rsidRDefault="00B159E5" w:rsidP="00F02DF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554B">
        <w:rPr>
          <w:rFonts w:ascii="Times New Roman" w:hAnsi="Times New Roman" w:cs="Times New Roman"/>
          <w:sz w:val="24"/>
          <w:szCs w:val="24"/>
        </w:rPr>
        <w:t>Hawkingovci</w:t>
      </w:r>
      <w:proofErr w:type="spellEnd"/>
      <w:r w:rsidRPr="007D554B">
        <w:rPr>
          <w:rFonts w:ascii="Times New Roman" w:hAnsi="Times New Roman" w:cs="Times New Roman"/>
          <w:sz w:val="24"/>
          <w:szCs w:val="24"/>
        </w:rPr>
        <w:t xml:space="preserve"> </w:t>
      </w:r>
      <w:r w:rsidRPr="007D554B">
        <w:rPr>
          <w:rFonts w:ascii="Times New Roman" w:hAnsi="Times New Roman" w:cs="Times New Roman"/>
          <w:sz w:val="24"/>
          <w:szCs w:val="24"/>
        </w:rPr>
        <w:tab/>
        <w:t>-</w:t>
      </w:r>
      <w:r w:rsidRPr="007D55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D554B">
        <w:rPr>
          <w:rFonts w:ascii="Times New Roman" w:hAnsi="Times New Roman" w:cs="Times New Roman"/>
          <w:sz w:val="24"/>
          <w:szCs w:val="24"/>
        </w:rPr>
        <w:t>Gregorové</w:t>
      </w:r>
      <w:proofErr w:type="spellEnd"/>
      <w:r w:rsidRPr="007D554B">
        <w:rPr>
          <w:rFonts w:ascii="Times New Roman" w:hAnsi="Times New Roman" w:cs="Times New Roman"/>
          <w:sz w:val="24"/>
          <w:szCs w:val="24"/>
        </w:rPr>
        <w:t xml:space="preserve"> tajné výpravy do vesmíru</w:t>
      </w:r>
    </w:p>
    <w:p w14:paraId="0F37F05B" w14:textId="3932500B" w:rsidR="00B159E5" w:rsidRPr="007D554B" w:rsidRDefault="00B159E5" w:rsidP="00F02DF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554B">
        <w:rPr>
          <w:rFonts w:ascii="Times New Roman" w:hAnsi="Times New Roman" w:cs="Times New Roman"/>
          <w:sz w:val="24"/>
          <w:szCs w:val="24"/>
        </w:rPr>
        <w:t>Hawkingovci</w:t>
      </w:r>
      <w:proofErr w:type="spellEnd"/>
      <w:r w:rsidRPr="007D554B">
        <w:rPr>
          <w:rFonts w:ascii="Times New Roman" w:hAnsi="Times New Roman" w:cs="Times New Roman"/>
          <w:sz w:val="24"/>
          <w:szCs w:val="24"/>
        </w:rPr>
        <w:t xml:space="preserve"> </w:t>
      </w:r>
      <w:r w:rsidRPr="007D554B">
        <w:rPr>
          <w:rFonts w:ascii="Times New Roman" w:hAnsi="Times New Roman" w:cs="Times New Roman"/>
          <w:sz w:val="24"/>
          <w:szCs w:val="24"/>
        </w:rPr>
        <w:tab/>
        <w:t>-</w:t>
      </w:r>
      <w:r w:rsidRPr="007D554B">
        <w:rPr>
          <w:rFonts w:ascii="Times New Roman" w:hAnsi="Times New Roman" w:cs="Times New Roman"/>
          <w:sz w:val="24"/>
          <w:szCs w:val="24"/>
        </w:rPr>
        <w:tab/>
        <w:t xml:space="preserve">Gregorová vesmírna naháňačka za pokladom </w:t>
      </w:r>
    </w:p>
    <w:p w14:paraId="5A357A8E" w14:textId="2BD8ABFB" w:rsidR="00B159E5" w:rsidRPr="007D554B" w:rsidRDefault="00B159E5" w:rsidP="00F02DF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554B">
        <w:rPr>
          <w:rFonts w:ascii="Times New Roman" w:hAnsi="Times New Roman" w:cs="Times New Roman"/>
          <w:sz w:val="24"/>
          <w:szCs w:val="24"/>
        </w:rPr>
        <w:t>Hawkingovci</w:t>
      </w:r>
      <w:proofErr w:type="spellEnd"/>
      <w:r w:rsidRPr="007D554B">
        <w:rPr>
          <w:rFonts w:ascii="Times New Roman" w:hAnsi="Times New Roman" w:cs="Times New Roman"/>
          <w:sz w:val="24"/>
          <w:szCs w:val="24"/>
        </w:rPr>
        <w:t xml:space="preserve"> </w:t>
      </w:r>
      <w:r w:rsidRPr="007D554B">
        <w:rPr>
          <w:rFonts w:ascii="Times New Roman" w:hAnsi="Times New Roman" w:cs="Times New Roman"/>
          <w:sz w:val="24"/>
          <w:szCs w:val="24"/>
        </w:rPr>
        <w:tab/>
        <w:t>-</w:t>
      </w:r>
      <w:r w:rsidRPr="007D554B">
        <w:rPr>
          <w:rFonts w:ascii="Times New Roman" w:hAnsi="Times New Roman" w:cs="Times New Roman"/>
          <w:sz w:val="24"/>
          <w:szCs w:val="24"/>
        </w:rPr>
        <w:tab/>
        <w:t xml:space="preserve">Gregorov </w:t>
      </w:r>
      <w:proofErr w:type="spellStart"/>
      <w:r w:rsidRPr="007D554B">
        <w:rPr>
          <w:rFonts w:ascii="Times New Roman" w:hAnsi="Times New Roman" w:cs="Times New Roman"/>
          <w:sz w:val="24"/>
          <w:szCs w:val="24"/>
        </w:rPr>
        <w:t>nerozluštiteľný</w:t>
      </w:r>
      <w:proofErr w:type="spellEnd"/>
      <w:r w:rsidRPr="007D554B">
        <w:rPr>
          <w:rFonts w:ascii="Times New Roman" w:hAnsi="Times New Roman" w:cs="Times New Roman"/>
          <w:sz w:val="24"/>
          <w:szCs w:val="24"/>
        </w:rPr>
        <w:t xml:space="preserve"> kód </w:t>
      </w:r>
    </w:p>
    <w:p w14:paraId="324A7594" w14:textId="4F965D61" w:rsidR="00B159E5" w:rsidRPr="007D554B" w:rsidRDefault="00B159E5" w:rsidP="00F02DF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554B">
        <w:rPr>
          <w:rFonts w:ascii="Times New Roman" w:hAnsi="Times New Roman" w:cs="Times New Roman"/>
          <w:sz w:val="24"/>
          <w:szCs w:val="24"/>
        </w:rPr>
        <w:t>Hawking</w:t>
      </w:r>
      <w:proofErr w:type="spellEnd"/>
      <w:r w:rsidRPr="007D554B">
        <w:rPr>
          <w:rFonts w:ascii="Times New Roman" w:hAnsi="Times New Roman" w:cs="Times New Roman"/>
          <w:sz w:val="24"/>
          <w:szCs w:val="24"/>
        </w:rPr>
        <w:t xml:space="preserve"> L.</w:t>
      </w:r>
      <w:r w:rsidRPr="007D554B">
        <w:rPr>
          <w:rFonts w:ascii="Times New Roman" w:hAnsi="Times New Roman" w:cs="Times New Roman"/>
          <w:sz w:val="24"/>
          <w:szCs w:val="24"/>
        </w:rPr>
        <w:tab/>
        <w:t>-</w:t>
      </w:r>
      <w:r w:rsidRPr="007D554B">
        <w:rPr>
          <w:rFonts w:ascii="Times New Roman" w:hAnsi="Times New Roman" w:cs="Times New Roman"/>
          <w:sz w:val="24"/>
          <w:szCs w:val="24"/>
        </w:rPr>
        <w:tab/>
        <w:t>Gregor a koráb času</w:t>
      </w:r>
      <w:r w:rsidRPr="007D554B">
        <w:rPr>
          <w:rFonts w:ascii="Times New Roman" w:hAnsi="Times New Roman" w:cs="Times New Roman"/>
          <w:sz w:val="24"/>
          <w:szCs w:val="24"/>
        </w:rPr>
        <w:tab/>
      </w:r>
    </w:p>
    <w:p w14:paraId="215BCA20" w14:textId="09097B37" w:rsidR="00F02DF8" w:rsidRDefault="00B159E5" w:rsidP="00F02DF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ž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u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orý naučil ľudí žiť </w:t>
      </w:r>
    </w:p>
    <w:p w14:paraId="4BC8B2BD" w14:textId="2F747E67" w:rsidR="00B159E5" w:rsidRDefault="00B159E5" w:rsidP="00F02DF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Wilsdo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-</w:t>
      </w:r>
      <w:r>
        <w:rPr>
          <w:rFonts w:ascii="Times New Roman" w:hAnsi="Times New Roman" w:cs="Times New Roman"/>
          <w:sz w:val="24"/>
          <w:szCs w:val="24"/>
        </w:rPr>
        <w:tab/>
        <w:t xml:space="preserve">Sofia a tekvička </w:t>
      </w:r>
    </w:p>
    <w:p w14:paraId="2321F8C8" w14:textId="3C2BDDCE" w:rsidR="00B159E5" w:rsidRDefault="00B159E5" w:rsidP="00F02DF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Wilsdo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-   Sofia a tekvička idú do školy</w:t>
      </w:r>
    </w:p>
    <w:p w14:paraId="79E90053" w14:textId="16339C80" w:rsidR="00B159E5" w:rsidRDefault="00B159E5" w:rsidP="00F02DF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n. D 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Nevieš dňa nevieš hodiny</w:t>
      </w:r>
    </w:p>
    <w:p w14:paraId="55078C1A" w14:textId="1A45F79C" w:rsidR="00B159E5" w:rsidRDefault="00B159E5" w:rsidP="00F02DF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n 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Klbko zmijí</w:t>
      </w:r>
    </w:p>
    <w:p w14:paraId="0938E16F" w14:textId="0C612178" w:rsidR="00B159E5" w:rsidRDefault="00B159E5" w:rsidP="00F02DF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ilková K.T.   -</w:t>
      </w:r>
      <w:r>
        <w:rPr>
          <w:rFonts w:ascii="Times New Roman" w:hAnsi="Times New Roman" w:cs="Times New Roman"/>
          <w:sz w:val="24"/>
          <w:szCs w:val="24"/>
        </w:rPr>
        <w:tab/>
        <w:t xml:space="preserve">Julinkina pekáreň </w:t>
      </w:r>
    </w:p>
    <w:p w14:paraId="054DAE8C" w14:textId="73514E27" w:rsidR="00B159E5" w:rsidRDefault="00B159E5" w:rsidP="00F02DF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ilková K.T.   - </w:t>
      </w:r>
      <w:r>
        <w:rPr>
          <w:rFonts w:ascii="Times New Roman" w:hAnsi="Times New Roman" w:cs="Times New Roman"/>
          <w:sz w:val="24"/>
          <w:szCs w:val="24"/>
        </w:rPr>
        <w:tab/>
        <w:t>Nataša</w:t>
      </w:r>
    </w:p>
    <w:p w14:paraId="11301A84" w14:textId="529FEEDE" w:rsidR="00B159E5" w:rsidRDefault="00B159E5" w:rsidP="00F02DF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n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Čierna vdova </w:t>
      </w:r>
    </w:p>
    <w:p w14:paraId="5C9B96CF" w14:textId="52CDD193" w:rsidR="00B159E5" w:rsidRDefault="00B159E5" w:rsidP="00F02DF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Zrkadlový muž</w:t>
      </w:r>
    </w:p>
    <w:p w14:paraId="3CEDCDF1" w14:textId="045FBDAF" w:rsidR="00B159E5" w:rsidRDefault="00B159E5" w:rsidP="00F02DF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s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Krv na snehu</w:t>
      </w:r>
    </w:p>
    <w:p w14:paraId="67FC967F" w14:textId="34E582D7" w:rsidR="00B159E5" w:rsidRDefault="00D74DCE" w:rsidP="00F02DF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s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Kráľovstvo</w:t>
      </w:r>
    </w:p>
    <w:p w14:paraId="5C3C46BC" w14:textId="2E1407F7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n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P. -</w:t>
      </w:r>
      <w:r>
        <w:rPr>
          <w:rFonts w:ascii="Times New Roman" w:hAnsi="Times New Roman" w:cs="Times New Roman"/>
          <w:sz w:val="24"/>
          <w:szCs w:val="24"/>
        </w:rPr>
        <w:tab/>
        <w:t>Mapa, ktorá vedie k tebe</w:t>
      </w:r>
    </w:p>
    <w:p w14:paraId="01EDC3ED" w14:textId="4A9E1432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i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vnica</w:t>
      </w:r>
    </w:p>
    <w:p w14:paraId="5B21D4DB" w14:textId="093E847D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z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Vysníval som si Ťa</w:t>
      </w:r>
    </w:p>
    <w:p w14:paraId="3E6D7565" w14:textId="23416CD4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Komu možno veriť</w:t>
      </w:r>
    </w:p>
    <w:p w14:paraId="1FF8C953" w14:textId="3B000FB0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andémia</w:t>
      </w:r>
    </w:p>
    <w:p w14:paraId="0C66A8E2" w14:textId="21D8AC06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ndza R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Smrtiace tajnosti</w:t>
      </w:r>
    </w:p>
    <w:p w14:paraId="104C2D09" w14:textId="4CC9E77B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ndza R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Chladnokrvne </w:t>
      </w:r>
    </w:p>
    <w:p w14:paraId="78C23026" w14:textId="0403B42D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yndza R.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Deväť brestov </w:t>
      </w:r>
    </w:p>
    <w:p w14:paraId="1D23E20A" w14:textId="393A3259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ndza R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Temné piesky </w:t>
      </w:r>
    </w:p>
    <w:p w14:paraId="08AA58FA" w14:textId="33233F2D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gtsdo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  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rancesca</w:t>
      </w:r>
      <w:proofErr w:type="spellEnd"/>
    </w:p>
    <w:p w14:paraId="6A3B726B" w14:textId="091C4DA1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gtsdo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  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atrice</w:t>
      </w:r>
      <w:proofErr w:type="spellEnd"/>
    </w:p>
    <w:p w14:paraId="1DDAC9BF" w14:textId="09F39A6A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Nemali by sme </w:t>
      </w:r>
    </w:p>
    <w:p w14:paraId="20C1083E" w14:textId="3AF9250F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Lazár</w:t>
      </w:r>
    </w:p>
    <w:p w14:paraId="030F80C7" w14:textId="4F591ADC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d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Zajačik </w:t>
      </w:r>
    </w:p>
    <w:p w14:paraId="28683A2C" w14:textId="051CCB97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rr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Klamársky život dospelých </w:t>
      </w:r>
    </w:p>
    <w:p w14:paraId="3CBB1B46" w14:textId="05D8E94A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n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rávo na lásku</w:t>
      </w:r>
    </w:p>
    <w:p w14:paraId="6D7A6863" w14:textId="263606C7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f</w:t>
      </w:r>
      <w:proofErr w:type="spellEnd"/>
      <w:r>
        <w:rPr>
          <w:rFonts w:ascii="Times New Roman" w:hAnsi="Times New Roman" w:cs="Times New Roman"/>
          <w:sz w:val="24"/>
          <w:szCs w:val="24"/>
        </w:rPr>
        <w:t>. W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etóda </w:t>
      </w:r>
      <w:proofErr w:type="spellStart"/>
      <w:r>
        <w:rPr>
          <w:rFonts w:ascii="Times New Roman" w:hAnsi="Times New Roman" w:cs="Times New Roman"/>
          <w:sz w:val="24"/>
          <w:szCs w:val="24"/>
        </w:rPr>
        <w:t>W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fa</w:t>
      </w:r>
      <w:proofErr w:type="spellEnd"/>
    </w:p>
    <w:p w14:paraId="01AEC767" w14:textId="5DF464FA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n. D.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V tieni</w:t>
      </w:r>
    </w:p>
    <w:p w14:paraId="7D85423B" w14:textId="4C1EC482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m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Modlitba za krutých</w:t>
      </w:r>
    </w:p>
    <w:p w14:paraId="53659115" w14:textId="27CB36CA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ley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Dievča na útese </w:t>
      </w:r>
    </w:p>
    <w:p w14:paraId="3A01B4D5" w14:textId="47CEE90E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ll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Priveľa tajomstiev </w:t>
      </w:r>
    </w:p>
    <w:p w14:paraId="67CF8FC1" w14:textId="1A5E438E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äck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Strieborné krídla </w:t>
      </w:r>
    </w:p>
    <w:p w14:paraId="2D525BCE" w14:textId="3D9FE403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äck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Zlatá klietka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FB2E57" w14:textId="775E7D05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rvok, šampón, Bodka a Karol</w:t>
      </w:r>
    </w:p>
    <w:p w14:paraId="36629B59" w14:textId="7E9D28A7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Palček – rozprávkové pohromy </w:t>
      </w:r>
    </w:p>
    <w:p w14:paraId="6E2D977C" w14:textId="6B1F7D36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rbig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Jedná stačí </w:t>
      </w:r>
    </w:p>
    <w:p w14:paraId="32136DB7" w14:textId="6C2AAC0F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 P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Čierny humor v bielom plášti 3</w:t>
      </w:r>
    </w:p>
    <w:p w14:paraId="6A21B082" w14:textId="42ECA74A" w:rsidR="00017F3B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zasielka1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Grabiň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Ostrov </w:t>
      </w:r>
      <w:proofErr w:type="spellStart"/>
      <w:r>
        <w:rPr>
          <w:rFonts w:ascii="Times New Roman" w:hAnsi="Times New Roman" w:cs="Times New Roman"/>
          <w:sz w:val="24"/>
          <w:szCs w:val="24"/>
        </w:rPr>
        <w:t>Hongo</w:t>
      </w:r>
      <w:proofErr w:type="spellEnd"/>
    </w:p>
    <w:p w14:paraId="0BDAAB03" w14:textId="698649E7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a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W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Čierne leto </w:t>
      </w:r>
    </w:p>
    <w:p w14:paraId="5FCE0526" w14:textId="3CB37593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ney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úkromný život </w:t>
      </w:r>
    </w:p>
    <w:p w14:paraId="4BB2683C" w14:textId="0C7C405F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Nevinná hra </w:t>
      </w:r>
    </w:p>
    <w:p w14:paraId="15BE29FF" w14:textId="3A7116EC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ck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Keby si len vedela</w:t>
      </w:r>
    </w:p>
    <w:p w14:paraId="1F892C0F" w14:textId="02875E44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. L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Prudká rozkoš </w:t>
      </w:r>
    </w:p>
    <w:p w14:paraId="1E380037" w14:textId="0E989018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chael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-</w:t>
      </w:r>
      <w:r>
        <w:rPr>
          <w:rFonts w:ascii="Times New Roman" w:hAnsi="Times New Roman" w:cs="Times New Roman"/>
          <w:sz w:val="24"/>
          <w:szCs w:val="24"/>
        </w:rPr>
        <w:tab/>
        <w:t xml:space="preserve">Tichá pacientka </w:t>
      </w:r>
    </w:p>
    <w:p w14:paraId="0DDCA8B6" w14:textId="7BD0413A" w:rsidR="00D74DCE" w:rsidRDefault="00D74DCE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ra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Všetko čo (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>)chcem</w:t>
      </w:r>
    </w:p>
    <w:p w14:paraId="7F635816" w14:textId="2213AC9E" w:rsidR="00D74DCE" w:rsidRDefault="00D10E9D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imulči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1760B2">
        <w:rPr>
          <w:rFonts w:ascii="Times New Roman" w:hAnsi="Times New Roman" w:cs="Times New Roman"/>
          <w:sz w:val="24"/>
          <w:szCs w:val="24"/>
        </w:rPr>
        <w:t>.  -</w:t>
      </w:r>
      <w:r w:rsidR="001760B2">
        <w:rPr>
          <w:rFonts w:ascii="Times New Roman" w:hAnsi="Times New Roman" w:cs="Times New Roman"/>
          <w:sz w:val="24"/>
          <w:szCs w:val="24"/>
        </w:rPr>
        <w:tab/>
        <w:t xml:space="preserve">Kufor na </w:t>
      </w:r>
      <w:proofErr w:type="spellStart"/>
      <w:r w:rsidR="001760B2">
        <w:rPr>
          <w:rFonts w:ascii="Times New Roman" w:hAnsi="Times New Roman" w:cs="Times New Roman"/>
          <w:sz w:val="24"/>
          <w:szCs w:val="24"/>
        </w:rPr>
        <w:t>kolieškach</w:t>
      </w:r>
      <w:proofErr w:type="spellEnd"/>
    </w:p>
    <w:p w14:paraId="67D1F9F2" w14:textId="758E4BDB" w:rsidR="001760B2" w:rsidRDefault="001760B2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Mlynárske povesti</w:t>
      </w:r>
    </w:p>
    <w:p w14:paraId="6F00F509" w14:textId="54D1BD9E" w:rsidR="001760B2" w:rsidRDefault="001760B2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 Saint. </w:t>
      </w:r>
      <w:proofErr w:type="spellStart"/>
      <w:r>
        <w:rPr>
          <w:rFonts w:ascii="Times New Roman" w:hAnsi="Times New Roman" w:cs="Times New Roman"/>
          <w:sz w:val="24"/>
          <w:szCs w:val="24"/>
        </w:rPr>
        <w:t>Exupery</w:t>
      </w:r>
      <w:proofErr w:type="spellEnd"/>
      <w:r w:rsidR="00314B18">
        <w:rPr>
          <w:rFonts w:ascii="Times New Roman" w:hAnsi="Times New Roman" w:cs="Times New Roman"/>
          <w:sz w:val="24"/>
          <w:szCs w:val="24"/>
        </w:rPr>
        <w:t xml:space="preserve"> A. 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E8E8D" w14:textId="47A1CD65" w:rsidR="001760B2" w:rsidRDefault="00314B18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eľni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odoló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kazy predkov </w:t>
      </w:r>
    </w:p>
    <w:p w14:paraId="255180EC" w14:textId="02271C3B" w:rsidR="00314B18" w:rsidRDefault="00314B18" w:rsidP="00D74DCE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voř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Lásky a škandály v našich panovníckych rodoch </w:t>
      </w:r>
    </w:p>
    <w:p w14:paraId="7268EEE9" w14:textId="2158CD0E" w:rsidR="00314B18" w:rsidRDefault="00314B18" w:rsidP="00314B1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g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Mikuláš, Ježiško a iné komplikácie</w:t>
      </w:r>
    </w:p>
    <w:p w14:paraId="66BF5059" w14:textId="4EC9006F" w:rsidR="00314B18" w:rsidRDefault="00314B18" w:rsidP="00314B1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Knihy, ktoré ovplyvnili dejiny </w:t>
      </w:r>
    </w:p>
    <w:p w14:paraId="4DEACCCF" w14:textId="174BE5B2" w:rsidR="00314B18" w:rsidRDefault="00314B18" w:rsidP="00314B1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k D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Básnik</w:t>
      </w:r>
    </w:p>
    <w:p w14:paraId="55B7AA51" w14:textId="7758D8D5" w:rsidR="00314B18" w:rsidRDefault="00314B18" w:rsidP="00314B1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k D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Krv nie je voda</w:t>
      </w:r>
    </w:p>
    <w:p w14:paraId="268366A8" w14:textId="664D121A" w:rsidR="00314B18" w:rsidRDefault="00314B18" w:rsidP="00314B1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k D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Mucholapka</w:t>
      </w:r>
    </w:p>
    <w:p w14:paraId="35BC5C8B" w14:textId="1E5D4236" w:rsidR="00314B18" w:rsidRDefault="00314B18" w:rsidP="00314B1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k D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Uzol</w:t>
      </w:r>
    </w:p>
    <w:p w14:paraId="2CF62E44" w14:textId="77CB3D1C" w:rsidR="00314B18" w:rsidRDefault="00314B18" w:rsidP="00314B1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a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Bábkové divadlo</w:t>
      </w:r>
    </w:p>
    <w:p w14:paraId="4AF45348" w14:textId="4F3CEA69" w:rsidR="00314B18" w:rsidRDefault="00314B18" w:rsidP="00314B1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a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Čierne leto</w:t>
      </w:r>
    </w:p>
    <w:p w14:paraId="6EF98F97" w14:textId="67C30420" w:rsidR="00314B18" w:rsidRDefault="00314B18" w:rsidP="00314B1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vana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Necháp ma zle</w:t>
      </w:r>
    </w:p>
    <w:p w14:paraId="3F82321E" w14:textId="7A24F839" w:rsidR="00314B18" w:rsidRDefault="00314B18" w:rsidP="00314B1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edi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Jediná žena v miestnosti </w:t>
      </w:r>
    </w:p>
    <w:p w14:paraId="77539678" w14:textId="05968D5C" w:rsidR="00314B18" w:rsidRDefault="00314B18" w:rsidP="00314B1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llenb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Diabolský plod</w:t>
      </w:r>
    </w:p>
    <w:p w14:paraId="7BB9A915" w14:textId="12993AA1" w:rsidR="00314B18" w:rsidRDefault="00314B18" w:rsidP="00314B1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g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Nemecká jeseň</w:t>
      </w:r>
    </w:p>
    <w:p w14:paraId="1B6AEBBC" w14:textId="178CCDB9" w:rsidR="00314B18" w:rsidRDefault="00314B18" w:rsidP="00314B1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štaj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Hana</w:t>
      </w:r>
    </w:p>
    <w:p w14:paraId="0FBCF1E6" w14:textId="09FB3C70" w:rsidR="00314B18" w:rsidRDefault="00314B18" w:rsidP="00314B1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á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Nádherná smrť v</w:t>
      </w:r>
      <w:r w:rsidR="00316DDD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Altaji</w:t>
      </w:r>
      <w:proofErr w:type="spellEnd"/>
    </w:p>
    <w:p w14:paraId="1925ECC4" w14:textId="39B40BF3" w:rsidR="00316DDD" w:rsidRDefault="00316DDD" w:rsidP="00314B18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Na zimu zatvorené </w:t>
      </w:r>
    </w:p>
    <w:p w14:paraId="4B3B3EEC" w14:textId="7C62E89B" w:rsidR="00316DDD" w:rsidRDefault="00316DDD" w:rsidP="00316DDD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ž na samé dno</w:t>
      </w:r>
    </w:p>
    <w:p w14:paraId="79826BA8" w14:textId="07D1E369" w:rsidR="00316DDD" w:rsidRDefault="00316DDD" w:rsidP="00316DDD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J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Jediná</w:t>
      </w:r>
    </w:p>
    <w:p w14:paraId="1A0DFA41" w14:textId="6BD5D2F7" w:rsidR="00316DDD" w:rsidRDefault="00316DDD" w:rsidP="00316DDD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Šarha</w:t>
      </w:r>
    </w:p>
    <w:p w14:paraId="050B4B8A" w14:textId="43891085" w:rsidR="00316DDD" w:rsidRDefault="00316DDD" w:rsidP="00316DDD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oľovné psy</w:t>
      </w:r>
    </w:p>
    <w:p w14:paraId="7C4BA963" w14:textId="493175D2" w:rsidR="00316DDD" w:rsidRDefault="00316DDD" w:rsidP="00316DDD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Zaslepenosť </w:t>
      </w:r>
    </w:p>
    <w:p w14:paraId="0981CCC3" w14:textId="2AEA16E8" w:rsidR="00316DDD" w:rsidRDefault="00316DDD" w:rsidP="00316DDD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Súmrak</w:t>
      </w:r>
    </w:p>
    <w:p w14:paraId="717D7EAC" w14:textId="346B954F" w:rsidR="00316DDD" w:rsidRDefault="00316DDD" w:rsidP="00316DDD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Jaskynný muž</w:t>
      </w:r>
    </w:p>
    <w:p w14:paraId="1E4BC28E" w14:textId="0820F3AD" w:rsidR="00316DDD" w:rsidRDefault="00316DDD" w:rsidP="00316DDD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Keď sa more upokojí</w:t>
      </w:r>
    </w:p>
    <w:p w14:paraId="7330EE37" w14:textId="7287A002" w:rsidR="00316DDD" w:rsidRDefault="00316DDD" w:rsidP="00316DDD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Kľúčový svedok</w:t>
      </w:r>
    </w:p>
    <w:p w14:paraId="58126715" w14:textId="5F58CE8C" w:rsidR="00316DDD" w:rsidRDefault="00316DDD" w:rsidP="00316DDD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Zmiznutie </w:t>
      </w:r>
      <w:proofErr w:type="spellStart"/>
      <w:r>
        <w:rPr>
          <w:rFonts w:ascii="Times New Roman" w:hAnsi="Times New Roman" w:cs="Times New Roman"/>
          <w:sz w:val="24"/>
          <w:szCs w:val="24"/>
        </w:rPr>
        <w:t>Felicie</w:t>
      </w:r>
      <w:proofErr w:type="spellEnd"/>
    </w:p>
    <w:p w14:paraId="6CF8BE07" w14:textId="012E9E63" w:rsidR="00316DDD" w:rsidRDefault="00316DDD" w:rsidP="00316DDD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nt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Odvážna dáma </w:t>
      </w:r>
    </w:p>
    <w:p w14:paraId="747EE480" w14:textId="174DCC93" w:rsidR="00316DDD" w:rsidRDefault="00316DDD" w:rsidP="00316DDD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nt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Záhradná guvernantka </w:t>
      </w:r>
    </w:p>
    <w:p w14:paraId="1EADF3A7" w14:textId="3C2F0CAB" w:rsidR="00316DDD" w:rsidRDefault="00316DDD" w:rsidP="00316DDD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ná V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ustrália – krajina živlov a mýtických bytostí</w:t>
      </w:r>
    </w:p>
    <w:p w14:paraId="7405C433" w14:textId="488EA2B8" w:rsidR="00316DDD" w:rsidRDefault="00316DDD" w:rsidP="00316DDD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ovi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Leto s Alexandrom</w:t>
      </w:r>
    </w:p>
    <w:p w14:paraId="3540582C" w14:textId="1A480B0C" w:rsidR="00316DDD" w:rsidRDefault="00316DDD" w:rsidP="00316DDD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ovi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Dievča iného chlapca </w:t>
      </w:r>
    </w:p>
    <w:p w14:paraId="58DC8581" w14:textId="63A42ADE" w:rsidR="00316DDD" w:rsidRDefault="00316DDD" w:rsidP="00316DDD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ovi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 xml:space="preserve">Prvý a posledný </w:t>
      </w:r>
    </w:p>
    <w:p w14:paraId="2C0D6822" w14:textId="6B3952D2" w:rsidR="00316DDD" w:rsidRDefault="00316DDD" w:rsidP="00316DDD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og Z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Jednoduchý pes a krátkozraké kurie oká</w:t>
      </w:r>
    </w:p>
    <w:p w14:paraId="57395A84" w14:textId="41F00851" w:rsidR="00316DDD" w:rsidRDefault="00316DDD" w:rsidP="00316DDD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lč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Levočské povesti</w:t>
      </w:r>
    </w:p>
    <w:p w14:paraId="307BE5DE" w14:textId="6BF59CE5" w:rsidR="00316DDD" w:rsidRDefault="00316DDD" w:rsidP="00316DDD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Slovensko anglické rozprávky </w:t>
      </w:r>
    </w:p>
    <w:p w14:paraId="4890F0E1" w14:textId="13D9ABFE" w:rsidR="00316DDD" w:rsidRDefault="00316DDD" w:rsidP="00316DDD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Slovenské rozprávky </w:t>
      </w:r>
    </w:p>
    <w:p w14:paraId="20A7F256" w14:textId="322F30AA" w:rsidR="00316DDD" w:rsidRDefault="00316DDD" w:rsidP="00316DDD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isz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Bol so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istentom </w:t>
      </w:r>
    </w:p>
    <w:p w14:paraId="576AA89F" w14:textId="40EEDB91" w:rsidR="00316DDD" w:rsidRDefault="00316DDD" w:rsidP="00316DDD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li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B1B33">
        <w:rPr>
          <w:rFonts w:ascii="Times New Roman" w:hAnsi="Times New Roman" w:cs="Times New Roman"/>
          <w:sz w:val="24"/>
          <w:szCs w:val="24"/>
        </w:rPr>
        <w:t>Kaviareň v Kodani</w:t>
      </w:r>
    </w:p>
    <w:p w14:paraId="7698B3C5" w14:textId="25FB5C11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li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ekáreň v Brooklyne</w:t>
      </w:r>
    </w:p>
    <w:p w14:paraId="74B8631D" w14:textId="6C3C1662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té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Hnev – vtedy na východe </w:t>
      </w:r>
    </w:p>
    <w:p w14:paraId="58339B72" w14:textId="1B878126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té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äso – vtedy na východe </w:t>
      </w:r>
    </w:p>
    <w:p w14:paraId="38725B9B" w14:textId="042C5936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Nočný lovec </w:t>
      </w:r>
    </w:p>
    <w:p w14:paraId="34671860" w14:textId="67CA8F91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Sochár smrti</w:t>
      </w:r>
    </w:p>
    <w:p w14:paraId="26F52BFB" w14:textId="69A298EA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Dvojitý kríž </w:t>
      </w:r>
    </w:p>
    <w:p w14:paraId="1DD13F06" w14:textId="049BBF51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Kat</w:t>
      </w:r>
    </w:p>
    <w:p w14:paraId="66074165" w14:textId="4279A044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n 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Mucha</w:t>
      </w:r>
    </w:p>
    <w:p w14:paraId="4F063961" w14:textId="6F5D59AB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n 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Knieža smrť </w:t>
      </w:r>
    </w:p>
    <w:p w14:paraId="6B45E9EF" w14:textId="7E256D46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n 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Noc temných klamstiev </w:t>
      </w:r>
    </w:p>
    <w:p w14:paraId="7CDE0073" w14:textId="19D5A992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n 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ra</w:t>
      </w:r>
      <w:proofErr w:type="spellEnd"/>
    </w:p>
    <w:p w14:paraId="34D7001C" w14:textId="0C04AD02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vá 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Súkromné problémy </w:t>
      </w:r>
      <w:proofErr w:type="spellStart"/>
      <w:r>
        <w:rPr>
          <w:rFonts w:ascii="Times New Roman" w:hAnsi="Times New Roman" w:cs="Times New Roman"/>
          <w:sz w:val="24"/>
          <w:szCs w:val="24"/>
        </w:rPr>
        <w:t>Li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DD9A7" w14:textId="6D365ECB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vá 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Súkromné problémy Tina</w:t>
      </w:r>
    </w:p>
    <w:p w14:paraId="59DF7FAA" w14:textId="21B6E218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haps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Grécka káva</w:t>
      </w:r>
    </w:p>
    <w:p w14:paraId="000C6D51" w14:textId="07688F40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Smrť v jazere</w:t>
      </w:r>
    </w:p>
    <w:p w14:paraId="7F843AE6" w14:textId="35DA47C6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odiwis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Ruža v zime </w:t>
      </w:r>
    </w:p>
    <w:p w14:paraId="1200520C" w14:textId="6D8C0A42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yn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exi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morných bitiek </w:t>
      </w:r>
    </w:p>
    <w:p w14:paraId="30726A9B" w14:textId="17CED405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jdu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M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Zimný palác </w:t>
      </w:r>
    </w:p>
    <w:p w14:paraId="74A88B25" w14:textId="19D81638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S.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Parížska Knižnica </w:t>
      </w:r>
    </w:p>
    <w:p w14:paraId="11D91E70" w14:textId="5FD28F80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wry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Spočítaj hviezdy </w:t>
      </w:r>
    </w:p>
    <w:p w14:paraId="2BD806F4" w14:textId="70AE2CA8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Dámsky gambit </w:t>
      </w:r>
    </w:p>
    <w:p w14:paraId="64F4197F" w14:textId="494C83B1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Genéza </w:t>
      </w:r>
    </w:p>
    <w:p w14:paraId="1765017C" w14:textId="438F41FB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ilková K.T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anželky po rokoch </w:t>
      </w:r>
    </w:p>
    <w:p w14:paraId="69E3240E" w14:textId="3146EB28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gom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Hranica </w:t>
      </w:r>
    </w:p>
    <w:p w14:paraId="08B82B16" w14:textId="74214A20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ka 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Smrť</w:t>
      </w:r>
    </w:p>
    <w:p w14:paraId="3C25A0DE" w14:textId="2FC46780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i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Príbeh jednej židovskej rodiny </w:t>
      </w:r>
    </w:p>
    <w:p w14:paraId="1CC3604F" w14:textId="49221F92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bar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riplo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206CC" w14:textId="5030DC5A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ltz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Krvná pomsta </w:t>
      </w:r>
    </w:p>
    <w:p w14:paraId="7D825676" w14:textId="4668255F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iarty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Veľké malé klamstvá </w:t>
      </w:r>
    </w:p>
    <w:p w14:paraId="246E7DD6" w14:textId="0DA1E0DD" w:rsidR="00DB1B33" w:rsidRDefault="00DB1B33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rň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D5FE2">
        <w:rPr>
          <w:rFonts w:ascii="Times New Roman" w:hAnsi="Times New Roman" w:cs="Times New Roman"/>
          <w:sz w:val="24"/>
          <w:szCs w:val="24"/>
        </w:rPr>
        <w:t xml:space="preserve">Škrabot </w:t>
      </w:r>
    </w:p>
    <w:p w14:paraId="163C2720" w14:textId="0E09F179" w:rsidR="007D5FE2" w:rsidRDefault="007D5FE2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x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Posledná možnosť úniku </w:t>
      </w:r>
    </w:p>
    <w:p w14:paraId="668ACAD9" w14:textId="6C7B956C" w:rsidR="007D5FE2" w:rsidRDefault="007D5FE2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ndor 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Sváko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Brezovej</w:t>
      </w:r>
    </w:p>
    <w:p w14:paraId="48F1EF57" w14:textId="77777777" w:rsidR="007D5FE2" w:rsidRDefault="007D5FE2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stou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Krajina Tieňov </w:t>
      </w:r>
    </w:p>
    <w:p w14:paraId="7FCC3BA7" w14:textId="77777777" w:rsidR="007D5FE2" w:rsidRDefault="007D5FE2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t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Mŕtve body</w:t>
      </w:r>
    </w:p>
    <w:p w14:paraId="1ED76F0C" w14:textId="77777777" w:rsidR="00F147E4" w:rsidRDefault="007D5FE2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té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 xml:space="preserve">Sviňa </w:t>
      </w:r>
    </w:p>
    <w:p w14:paraId="0ACDE28B" w14:textId="77777777" w:rsidR="00F147E4" w:rsidRDefault="00F147E4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ria</w:t>
      </w:r>
      <w:proofErr w:type="spellEnd"/>
    </w:p>
    <w:p w14:paraId="4525E88E" w14:textId="77777777" w:rsidR="00F147E4" w:rsidRDefault="00F147E4" w:rsidP="00DB1B33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ý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Náš brat hlavička </w:t>
      </w:r>
    </w:p>
    <w:p w14:paraId="57D8AAAC" w14:textId="77777777" w:rsidR="00E351E4" w:rsidRDefault="00254F40" w:rsidP="00E351E4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ni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Pirátske rozprávky </w:t>
      </w:r>
    </w:p>
    <w:p w14:paraId="7006EE45" w14:textId="77777777" w:rsidR="00E351E4" w:rsidRDefault="00E351E4" w:rsidP="00E351E4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telba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Kde sú včely ? </w:t>
      </w:r>
    </w:p>
    <w:p w14:paraId="7206D332" w14:textId="77777777" w:rsidR="00E351E4" w:rsidRDefault="00E351E4" w:rsidP="00E351E4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čera 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Slovensko v dobách stredoveku </w:t>
      </w:r>
    </w:p>
    <w:p w14:paraId="228FFDD6" w14:textId="71A02D9C" w:rsidR="00E351E4" w:rsidRDefault="00E351E4" w:rsidP="00E351E4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 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Vianočné ľudové koledy, vinše a hry </w:t>
      </w:r>
    </w:p>
    <w:p w14:paraId="2E8161FC" w14:textId="70928D30" w:rsidR="007D5FE2" w:rsidRDefault="007D5FE2" w:rsidP="00E351E4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1E4">
        <w:rPr>
          <w:rFonts w:ascii="Times New Roman" w:hAnsi="Times New Roman" w:cs="Times New Roman"/>
          <w:sz w:val="24"/>
          <w:szCs w:val="24"/>
        </w:rPr>
        <w:t>Preussler</w:t>
      </w:r>
      <w:proofErr w:type="spellEnd"/>
      <w:r w:rsidR="00E351E4">
        <w:rPr>
          <w:rFonts w:ascii="Times New Roman" w:hAnsi="Times New Roman" w:cs="Times New Roman"/>
          <w:sz w:val="24"/>
          <w:szCs w:val="24"/>
        </w:rPr>
        <w:t xml:space="preserve"> O.</w:t>
      </w:r>
      <w:r w:rsidR="00E351E4">
        <w:rPr>
          <w:rFonts w:ascii="Times New Roman" w:hAnsi="Times New Roman" w:cs="Times New Roman"/>
          <w:sz w:val="24"/>
          <w:szCs w:val="24"/>
        </w:rPr>
        <w:tab/>
      </w:r>
      <w:r w:rsidR="00E351E4">
        <w:rPr>
          <w:rFonts w:ascii="Times New Roman" w:hAnsi="Times New Roman" w:cs="Times New Roman"/>
          <w:sz w:val="24"/>
          <w:szCs w:val="24"/>
        </w:rPr>
        <w:tab/>
        <w:t>-</w:t>
      </w:r>
      <w:r w:rsidR="00E351E4">
        <w:rPr>
          <w:rFonts w:ascii="Times New Roman" w:hAnsi="Times New Roman" w:cs="Times New Roman"/>
          <w:sz w:val="24"/>
          <w:szCs w:val="24"/>
        </w:rPr>
        <w:tab/>
        <w:t>Malý vodník</w:t>
      </w:r>
    </w:p>
    <w:p w14:paraId="413F61B9" w14:textId="452118DA" w:rsidR="00E351E4" w:rsidRDefault="00E351E4" w:rsidP="00E351E4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úfus 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Koza rohatá </w:t>
      </w:r>
    </w:p>
    <w:p w14:paraId="21C34AF9" w14:textId="1345963F" w:rsidR="00E351E4" w:rsidRDefault="00E351E4" w:rsidP="00E351E4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uski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Črpáky tradičné a súčasné </w:t>
      </w:r>
    </w:p>
    <w:p w14:paraId="6FA1AAAD" w14:textId="33708711" w:rsidR="00E351E4" w:rsidRDefault="00E351E4" w:rsidP="00E351E4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Tajné písmo </w:t>
      </w:r>
    </w:p>
    <w:p w14:paraId="78BDA246" w14:textId="1CE1143C" w:rsidR="00D501A5" w:rsidRDefault="00D501A5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c 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ovesti z tatier</w:t>
      </w:r>
    </w:p>
    <w:p w14:paraId="3AD3BC59" w14:textId="03829696" w:rsidR="00D501A5" w:rsidRDefault="00D501A5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Zvieracia nemocnica na obväzovej ulici</w:t>
      </w:r>
    </w:p>
    <w:p w14:paraId="43D79B69" w14:textId="2B0039E6" w:rsidR="00D501A5" w:rsidRDefault="00D501A5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V mene republiky </w:t>
      </w:r>
    </w:p>
    <w:p w14:paraId="3F754B22" w14:textId="70B691EA" w:rsidR="00D501A5" w:rsidRDefault="00D501A5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ley 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isionári </w:t>
      </w:r>
    </w:p>
    <w:p w14:paraId="2708B97E" w14:textId="5E3A5B74" w:rsidR="00D501A5" w:rsidRDefault="00D501A5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nárová 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Náhrdelník obojok</w:t>
      </w:r>
    </w:p>
    <w:p w14:paraId="7FD360C8" w14:textId="62B698E7" w:rsidR="000656F6" w:rsidRDefault="000656F6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in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Hanina hviezda </w:t>
      </w:r>
    </w:p>
    <w:p w14:paraId="1214C02B" w14:textId="5F9D62D9" w:rsidR="000656F6" w:rsidRDefault="000656F6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zda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Večer u </w:t>
      </w:r>
      <w:proofErr w:type="spellStart"/>
      <w:r>
        <w:rPr>
          <w:rFonts w:ascii="Times New Roman" w:hAnsi="Times New Roman" w:cs="Times New Roman"/>
          <w:sz w:val="24"/>
          <w:szCs w:val="24"/>
        </w:rPr>
        <w:t>Cl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5FE72" w14:textId="0DE77D06" w:rsidR="000656F6" w:rsidRDefault="000656F6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ulaj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Oheň v srdciach </w:t>
      </w:r>
    </w:p>
    <w:p w14:paraId="04B40595" w14:textId="06422A51" w:rsidR="000656F6" w:rsidRDefault="000656F6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ýty </w:t>
      </w:r>
    </w:p>
    <w:p w14:paraId="335E0A4B" w14:textId="53B7D19C" w:rsidR="000656F6" w:rsidRDefault="000656F6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ver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Dieťa zmierenia </w:t>
      </w:r>
    </w:p>
    <w:p w14:paraId="4DF13B84" w14:textId="28617C2F" w:rsidR="000656F6" w:rsidRDefault="000656F6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Stretni sám seba </w:t>
      </w:r>
    </w:p>
    <w:p w14:paraId="3EE5DB42" w14:textId="4624134D" w:rsidR="000656F6" w:rsidRDefault="000656F6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an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Neobyčajná žena </w:t>
      </w:r>
    </w:p>
    <w:p w14:paraId="71053827" w14:textId="30F9BA6C" w:rsidR="000656F6" w:rsidRDefault="000656F6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Tajný vejár </w:t>
      </w:r>
    </w:p>
    <w:p w14:paraId="777190CE" w14:textId="686DACA9" w:rsidR="000656F6" w:rsidRDefault="000656F6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yle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906">
        <w:rPr>
          <w:rFonts w:ascii="Times New Roman" w:hAnsi="Times New Roman" w:cs="Times New Roman"/>
          <w:sz w:val="24"/>
          <w:szCs w:val="24"/>
        </w:rPr>
        <w:t>G.</w:t>
      </w:r>
      <w:r w:rsidR="009C4906">
        <w:rPr>
          <w:rFonts w:ascii="Times New Roman" w:hAnsi="Times New Roman" w:cs="Times New Roman"/>
          <w:sz w:val="24"/>
          <w:szCs w:val="24"/>
        </w:rPr>
        <w:tab/>
      </w:r>
      <w:r w:rsidR="009C4906">
        <w:rPr>
          <w:rFonts w:ascii="Times New Roman" w:hAnsi="Times New Roman" w:cs="Times New Roman"/>
          <w:sz w:val="24"/>
          <w:szCs w:val="24"/>
        </w:rPr>
        <w:tab/>
        <w:t>-</w:t>
      </w:r>
      <w:r w:rsidR="009C4906">
        <w:rPr>
          <w:rFonts w:ascii="Times New Roman" w:hAnsi="Times New Roman" w:cs="Times New Roman"/>
          <w:sz w:val="24"/>
          <w:szCs w:val="24"/>
        </w:rPr>
        <w:tab/>
        <w:t xml:space="preserve">Nespútaná </w:t>
      </w:r>
    </w:p>
    <w:p w14:paraId="5285ABB5" w14:textId="402AA574" w:rsidR="009C4906" w:rsidRDefault="009C4906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žovi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Soňa </w:t>
      </w:r>
    </w:p>
    <w:p w14:paraId="3F1A27F6" w14:textId="75426B15" w:rsidR="009C4906" w:rsidRDefault="009C4906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nnedy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Cieľ </w:t>
      </w:r>
    </w:p>
    <w:p w14:paraId="10130642" w14:textId="277733F8" w:rsidR="009C4906" w:rsidRDefault="009C4906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k 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Zahrabaná pravda </w:t>
      </w:r>
    </w:p>
    <w:p w14:paraId="23118996" w14:textId="6D8967D5" w:rsidR="009C4906" w:rsidRDefault="009C4906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p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Ben </w:t>
      </w:r>
      <w:proofErr w:type="spellStart"/>
      <w:r>
        <w:rPr>
          <w:rFonts w:ascii="Times New Roman" w:hAnsi="Times New Roman" w:cs="Times New Roman"/>
          <w:sz w:val="24"/>
          <w:szCs w:val="24"/>
        </w:rPr>
        <w:t>Gur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142E0" w14:textId="5AEDBB57" w:rsidR="009C4906" w:rsidRDefault="009C4906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k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Pyramída </w:t>
      </w:r>
    </w:p>
    <w:p w14:paraId="6D38D3CA" w14:textId="0515E84B" w:rsidR="009C4906" w:rsidRDefault="009C4906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ley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esačná sestra </w:t>
      </w:r>
    </w:p>
    <w:p w14:paraId="74F0D079" w14:textId="77777777" w:rsidR="00691C67" w:rsidRDefault="009C4906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ních, ktorý predal svoje </w:t>
      </w:r>
      <w:r w:rsidR="00691C6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rrari</w:t>
      </w:r>
    </w:p>
    <w:p w14:paraId="6931F42D" w14:textId="77777777" w:rsidR="00691C67" w:rsidRDefault="00691C67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ev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Život ako popol</w:t>
      </w:r>
    </w:p>
    <w:p w14:paraId="60115154" w14:textId="77777777" w:rsidR="00691C67" w:rsidRDefault="00691C67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mbo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rekaj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Sršeň vrahom ? </w:t>
      </w:r>
    </w:p>
    <w:p w14:paraId="1D73D75E" w14:textId="77777777" w:rsidR="00691C67" w:rsidRDefault="00691C67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m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odlitba za krutých </w:t>
      </w:r>
    </w:p>
    <w:p w14:paraId="047AF0DC" w14:textId="77777777" w:rsidR="00691C67" w:rsidRDefault="00691C67" w:rsidP="00D501A5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ce 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bibi</w:t>
      </w:r>
      <w:proofErr w:type="spellEnd"/>
    </w:p>
    <w:p w14:paraId="3A98C89E" w14:textId="77777777" w:rsidR="00691C67" w:rsidRDefault="00691C67" w:rsidP="00691C67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iga F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Pre tvoje mŕtve oči </w:t>
      </w:r>
    </w:p>
    <w:p w14:paraId="09860E10" w14:textId="77777777" w:rsidR="00691C67" w:rsidRDefault="00691C67" w:rsidP="00691C67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o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Kameňolom</w:t>
      </w:r>
    </w:p>
    <w:p w14:paraId="30C7BB44" w14:textId="77777777" w:rsidR="00691C67" w:rsidRDefault="00691C67" w:rsidP="00691C67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adwel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Decembrový dar</w:t>
      </w:r>
    </w:p>
    <w:p w14:paraId="347D3640" w14:textId="794905FF" w:rsidR="009C4906" w:rsidRDefault="00691C67" w:rsidP="00691C67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evčov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C4906" w:rsidRPr="0069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 kuchyn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špor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dníkov </w:t>
      </w:r>
    </w:p>
    <w:p w14:paraId="0C695F6B" w14:textId="0B5BF9C9" w:rsidR="00691C67" w:rsidRDefault="00691C67" w:rsidP="00691C67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ri malé prasiatka</w:t>
      </w:r>
    </w:p>
    <w:p w14:paraId="628A50DC" w14:textId="6508FC52" w:rsidR="00691C67" w:rsidRDefault="00691C67" w:rsidP="00691C67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Detektív kvik a mrazivá veštba </w:t>
      </w:r>
    </w:p>
    <w:p w14:paraId="24C4B2B4" w14:textId="1CECA067" w:rsidR="00691C67" w:rsidRDefault="00691C67" w:rsidP="00691C67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ú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ilan Rastislav Štefánik – detstvo </w:t>
      </w:r>
    </w:p>
    <w:p w14:paraId="3CD24FDB" w14:textId="63742698" w:rsidR="00691C67" w:rsidRDefault="00691C67" w:rsidP="00691C67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g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Smútok lásku neodplaví </w:t>
      </w:r>
    </w:p>
    <w:p w14:paraId="79F982C3" w14:textId="01C62767" w:rsidR="00691C67" w:rsidRDefault="00691C67" w:rsidP="00691C67">
      <w:pPr>
        <w:pStyle w:val="Odsekzoznamu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zmiš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.P.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Bohovia star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slova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CBCF2" w14:textId="77777777" w:rsidR="00F96C89" w:rsidRDefault="00F96C89" w:rsidP="00F96C89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B887B57" w14:textId="77777777" w:rsidR="00F96C89" w:rsidRDefault="00F96C89" w:rsidP="00F96C89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16E2E3E" w14:textId="77777777" w:rsidR="00F96C89" w:rsidRDefault="00F96C89" w:rsidP="00F96C89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9E2444E" w14:textId="5B8C02D1" w:rsidR="00F96C89" w:rsidRDefault="00F96C89" w:rsidP="00F96C89">
      <w:pPr>
        <w:pStyle w:val="Odsekzoznamu"/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6C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D076A" wp14:editId="6069ECA1">
            <wp:extent cx="2247900" cy="9525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5F6A" w14:textId="3A4C0036" w:rsidR="00F96C89" w:rsidRPr="0077199F" w:rsidRDefault="00F96C89" w:rsidP="0077199F">
      <w:pPr>
        <w:spacing w:after="0"/>
        <w:jc w:val="center"/>
        <w:rPr>
          <w:b/>
          <w:sz w:val="28"/>
          <w:szCs w:val="28"/>
        </w:rPr>
      </w:pPr>
      <w:r w:rsidRPr="0077199F">
        <w:rPr>
          <w:b/>
          <w:sz w:val="28"/>
          <w:szCs w:val="28"/>
        </w:rPr>
        <w:t>Z verejných zdrojov podporil</w:t>
      </w:r>
    </w:p>
    <w:p w14:paraId="6879D9BE" w14:textId="10B0D8BC" w:rsidR="00F96C89" w:rsidRPr="0077199F" w:rsidRDefault="00F96C89" w:rsidP="0077199F">
      <w:pPr>
        <w:spacing w:after="0"/>
        <w:jc w:val="center"/>
        <w:rPr>
          <w:b/>
          <w:sz w:val="28"/>
          <w:szCs w:val="28"/>
        </w:rPr>
      </w:pPr>
      <w:r w:rsidRPr="0077199F">
        <w:rPr>
          <w:b/>
          <w:sz w:val="28"/>
          <w:szCs w:val="28"/>
        </w:rPr>
        <w:t>Fond na podporu umenia</w:t>
      </w:r>
    </w:p>
    <w:p w14:paraId="22CE0C4A" w14:textId="77777777" w:rsidR="00F96C89" w:rsidRPr="00691C67" w:rsidRDefault="00F96C89" w:rsidP="00F96C89">
      <w:pPr>
        <w:pStyle w:val="Odsekzoznamu"/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sectPr w:rsidR="00F96C89" w:rsidRPr="00691C67" w:rsidSect="00711033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6027"/>
    <w:multiLevelType w:val="multilevel"/>
    <w:tmpl w:val="ED98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316A2"/>
    <w:multiLevelType w:val="multilevel"/>
    <w:tmpl w:val="E2C8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A5932"/>
    <w:multiLevelType w:val="multilevel"/>
    <w:tmpl w:val="35FC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B257F"/>
    <w:multiLevelType w:val="hybridMultilevel"/>
    <w:tmpl w:val="69045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E0157"/>
    <w:multiLevelType w:val="multilevel"/>
    <w:tmpl w:val="2FDC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217D64"/>
    <w:multiLevelType w:val="multilevel"/>
    <w:tmpl w:val="779E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2B35A4"/>
    <w:multiLevelType w:val="multilevel"/>
    <w:tmpl w:val="386A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DE"/>
    <w:rsid w:val="000022EE"/>
    <w:rsid w:val="00017F3B"/>
    <w:rsid w:val="000555F3"/>
    <w:rsid w:val="00064C99"/>
    <w:rsid w:val="000656F6"/>
    <w:rsid w:val="00083450"/>
    <w:rsid w:val="000D5DA4"/>
    <w:rsid w:val="001760B2"/>
    <w:rsid w:val="002425F0"/>
    <w:rsid w:val="00254F40"/>
    <w:rsid w:val="002877A5"/>
    <w:rsid w:val="002A1D54"/>
    <w:rsid w:val="002C0341"/>
    <w:rsid w:val="002D4A86"/>
    <w:rsid w:val="002D6CBB"/>
    <w:rsid w:val="00301806"/>
    <w:rsid w:val="00314B18"/>
    <w:rsid w:val="00316DDD"/>
    <w:rsid w:val="00335F30"/>
    <w:rsid w:val="003670AA"/>
    <w:rsid w:val="003716AE"/>
    <w:rsid w:val="003B01A6"/>
    <w:rsid w:val="003B6334"/>
    <w:rsid w:val="003C1B27"/>
    <w:rsid w:val="003E04DB"/>
    <w:rsid w:val="003F6BA5"/>
    <w:rsid w:val="00453EAC"/>
    <w:rsid w:val="00466206"/>
    <w:rsid w:val="004870C9"/>
    <w:rsid w:val="004B4B24"/>
    <w:rsid w:val="00516FC8"/>
    <w:rsid w:val="0054699C"/>
    <w:rsid w:val="005473B1"/>
    <w:rsid w:val="00591AE6"/>
    <w:rsid w:val="005A2EB2"/>
    <w:rsid w:val="005F19FB"/>
    <w:rsid w:val="00611F7E"/>
    <w:rsid w:val="00611FF6"/>
    <w:rsid w:val="0063380C"/>
    <w:rsid w:val="00691C67"/>
    <w:rsid w:val="006D4212"/>
    <w:rsid w:val="00710960"/>
    <w:rsid w:val="00711033"/>
    <w:rsid w:val="00762209"/>
    <w:rsid w:val="0077199F"/>
    <w:rsid w:val="00771C50"/>
    <w:rsid w:val="007A65F9"/>
    <w:rsid w:val="007D554B"/>
    <w:rsid w:val="007D5FE2"/>
    <w:rsid w:val="007D79FE"/>
    <w:rsid w:val="007E6B51"/>
    <w:rsid w:val="00814B59"/>
    <w:rsid w:val="008333C7"/>
    <w:rsid w:val="00852220"/>
    <w:rsid w:val="008651FF"/>
    <w:rsid w:val="0091724E"/>
    <w:rsid w:val="009269D1"/>
    <w:rsid w:val="00945715"/>
    <w:rsid w:val="0096739D"/>
    <w:rsid w:val="009C4906"/>
    <w:rsid w:val="00A766E8"/>
    <w:rsid w:val="00AA7A89"/>
    <w:rsid w:val="00B159E5"/>
    <w:rsid w:val="00B36AAB"/>
    <w:rsid w:val="00B634EB"/>
    <w:rsid w:val="00B731DE"/>
    <w:rsid w:val="00B948EF"/>
    <w:rsid w:val="00BA2816"/>
    <w:rsid w:val="00BE5BBD"/>
    <w:rsid w:val="00C540A2"/>
    <w:rsid w:val="00C9025D"/>
    <w:rsid w:val="00D038E3"/>
    <w:rsid w:val="00D053A7"/>
    <w:rsid w:val="00D10E9D"/>
    <w:rsid w:val="00D3355D"/>
    <w:rsid w:val="00D4081E"/>
    <w:rsid w:val="00D46915"/>
    <w:rsid w:val="00D501A5"/>
    <w:rsid w:val="00D74DCE"/>
    <w:rsid w:val="00DB174A"/>
    <w:rsid w:val="00DB1B33"/>
    <w:rsid w:val="00E34856"/>
    <w:rsid w:val="00E351E4"/>
    <w:rsid w:val="00E37461"/>
    <w:rsid w:val="00E53A01"/>
    <w:rsid w:val="00EA150C"/>
    <w:rsid w:val="00F02DF8"/>
    <w:rsid w:val="00F07142"/>
    <w:rsid w:val="00F147E4"/>
    <w:rsid w:val="00F25125"/>
    <w:rsid w:val="00F42789"/>
    <w:rsid w:val="00F9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50D8"/>
  <w15:chartTrackingRefBased/>
  <w15:docId w15:val="{431B278D-4854-4B78-B1BA-57B18198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1096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24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3F08-62D7-496A-B56E-C2644A17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eusova</dc:creator>
  <cp:keywords/>
  <dc:description/>
  <cp:lastModifiedBy>Trzuba Pavol</cp:lastModifiedBy>
  <cp:revision>22</cp:revision>
  <dcterms:created xsi:type="dcterms:W3CDTF">2021-05-03T07:48:00Z</dcterms:created>
  <dcterms:modified xsi:type="dcterms:W3CDTF">2021-05-12T06:57:00Z</dcterms:modified>
</cp:coreProperties>
</file>